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11C" w:rsidRPr="00FE4312" w:rsidRDefault="005D111C" w:rsidP="005D111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промыслы в</w:t>
      </w: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зенской област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E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евская</w:t>
      </w:r>
      <w:proofErr w:type="spellEnd"/>
      <w:r w:rsidRPr="00FE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шка.</w:t>
      </w:r>
    </w:p>
    <w:bookmarkEnd w:id="0"/>
    <w:p w:rsidR="00F072D5" w:rsidRPr="00FE4312" w:rsidRDefault="00F072D5" w:rsidP="005D11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72D5" w:rsidRPr="00FE4312" w:rsidRDefault="00F072D5" w:rsidP="00FE4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EE4" w:rsidRPr="00FE4312" w:rsidRDefault="00E12EE4" w:rsidP="00FE43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97380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знания дошкольников в области народных промыслов Пензенской области, </w:t>
      </w:r>
    </w:p>
    <w:p w:rsidR="00100BF4" w:rsidRPr="00FE4312" w:rsidRDefault="009F4606" w:rsidP="00FE43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F4606" w:rsidRPr="00FE4312" w:rsidRDefault="005D111C" w:rsidP="005D111C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100BF4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4606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историей возникновения </w:t>
      </w:r>
      <w:proofErr w:type="spellStart"/>
      <w:r w:rsidR="009F4606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шевской</w:t>
      </w:r>
      <w:proofErr w:type="spellEnd"/>
      <w:r w:rsidR="009F4606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и;</w:t>
      </w:r>
    </w:p>
    <w:p w:rsidR="009F4606" w:rsidRPr="00FE4312" w:rsidRDefault="005D111C" w:rsidP="005D111C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</w:t>
      </w:r>
      <w:r w:rsidR="00E97380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уважения и интереса к творческому наследию русского народа.</w:t>
      </w:r>
      <w:r w:rsidR="00E97380" w:rsidRPr="00FE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060A5" w:rsidRPr="00FE4312" w:rsidRDefault="00E12EE4" w:rsidP="00FE43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должать формировать уме</w:t>
      </w:r>
      <w:r w:rsidR="00E97380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ользоваться гуашью,</w:t>
      </w: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точкой.</w:t>
      </w:r>
    </w:p>
    <w:p w:rsidR="009060A5" w:rsidRDefault="009060A5" w:rsidP="00FE4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</w:t>
      </w:r>
      <w:r w:rsidR="005D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FE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</w:t>
      </w:r>
      <w:r w:rsidR="005D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атривание иллюстраций </w:t>
      </w:r>
      <w:proofErr w:type="spellStart"/>
      <w:r w:rsidRPr="00FE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шевских</w:t>
      </w:r>
      <w:proofErr w:type="spellEnd"/>
      <w:r w:rsidRPr="00FE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ов</w:t>
      </w:r>
      <w:r w:rsidR="00100BF4" w:rsidRPr="00FE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</w:t>
      </w:r>
      <w:r w:rsidRPr="00FE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364B2" w:rsidRPr="00FE4312" w:rsidRDefault="004364B2" w:rsidP="00FE4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я дети становятся мастерами и из готовых работ делаем выставку.</w:t>
      </w:r>
    </w:p>
    <w:p w:rsidR="008B7C69" w:rsidRPr="00FE4312" w:rsidRDefault="008B7C69" w:rsidP="00FE43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лагаю </w:t>
      </w:r>
      <w:r w:rsidR="00D1674B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сыграть в игру «Проверь себя» о</w:t>
      </w: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названия народных промыслов, изоб</w:t>
      </w:r>
      <w:r w:rsidR="009B435B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енных на картинка</w:t>
      </w:r>
      <w:r w:rsidR="00D1674B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на доске. </w:t>
      </w:r>
      <w:r w:rsidR="009B435B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 и помогают родители</w:t>
      </w:r>
      <w:r w:rsidR="005D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D111C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ковская ,</w:t>
      </w:r>
      <w:proofErr w:type="gramEnd"/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ская</w:t>
      </w:r>
      <w:proofErr w:type="spellEnd"/>
      <w:r w:rsidR="00176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,</w:t>
      </w:r>
      <w:r w:rsidR="001769D2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69D2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шевская</w:t>
      </w:r>
      <w:proofErr w:type="spellEnd"/>
      <w:r w:rsidR="00176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821B7B" w:rsidRDefault="00821B7B" w:rsidP="00FE43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.</w:t>
      </w:r>
    </w:p>
    <w:p w:rsidR="00FB4E67" w:rsidRPr="00FE4312" w:rsidRDefault="00E97380" w:rsidP="00FE43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. </w:t>
      </w:r>
      <w:r w:rsidR="009F4606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</w:t>
      </w: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9D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десь изображено (картинки</w:t>
      </w:r>
      <w:proofErr w:type="gramStart"/>
      <w:r w:rsidR="00176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F4606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F4606" w:rsidRPr="00FE4312" w:rsidRDefault="001769D2" w:rsidP="00FE43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ки кого</w:t>
      </w:r>
      <w:r w:rsidR="009F4606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F4606" w:rsidRPr="00FE4312" w:rsidRDefault="009F4606" w:rsidP="00FE43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</w:t>
      </w:r>
      <w:r w:rsidR="00E97380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.</w:t>
      </w:r>
    </w:p>
    <w:p w:rsidR="00FB4E67" w:rsidRPr="00FE4312" w:rsidRDefault="00FB4E67" w:rsidP="00FE43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</w:t>
      </w:r>
    </w:p>
    <w:p w:rsidR="00FB4E67" w:rsidRPr="00FE4312" w:rsidRDefault="00FB4E67" w:rsidP="00FE43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</w:t>
      </w:r>
      <w:r w:rsidR="0038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тельно рассмотрим их (картинки)</w:t>
      </w:r>
    </w:p>
    <w:p w:rsidR="0038048C" w:rsidRDefault="0038048C" w:rsidP="00FE43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идим какие росписи (ответ дет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мковские ,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ски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8048C" w:rsidRDefault="0038048C" w:rsidP="00FE43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м внимание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шев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у </w:t>
      </w:r>
    </w:p>
    <w:p w:rsidR="009F4606" w:rsidRPr="00FE4312" w:rsidRDefault="009F4606" w:rsidP="00FE43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е цвета они раскрашены?</w:t>
      </w:r>
    </w:p>
    <w:p w:rsidR="009F4606" w:rsidRPr="00FE4312" w:rsidRDefault="009F4606" w:rsidP="00FE43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,</w:t>
      </w:r>
      <w:r w:rsidR="00E97380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й,</w:t>
      </w:r>
      <w:r w:rsidR="00E97380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й</w:t>
      </w:r>
      <w:r w:rsidR="008C3213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 детей)</w:t>
      </w: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B21" w:rsidRDefault="009F4606" w:rsidP="00723B21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</w:t>
      </w:r>
      <w:r w:rsidR="00E97380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очень яркие.</w:t>
      </w:r>
      <w:r w:rsidR="00E97380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ху у них </w:t>
      </w:r>
      <w:proofErr w:type="spellStart"/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чка</w:t>
      </w:r>
      <w:proofErr w:type="spellEnd"/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лотая</w:t>
      </w:r>
      <w:r w:rsidR="008C3213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7380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213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ная.</w:t>
      </w:r>
    </w:p>
    <w:p w:rsidR="00723B21" w:rsidRPr="00FE4312" w:rsidRDefault="00723B21" w:rsidP="00723B21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 хотите у знать как появилас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ш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а 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.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етей)</w:t>
      </w:r>
    </w:p>
    <w:p w:rsidR="00D1674B" w:rsidRPr="00FE4312" w:rsidRDefault="00D1674B" w:rsidP="00FE43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4312">
        <w:rPr>
          <w:rStyle w:val="c9"/>
          <w:sz w:val="28"/>
          <w:szCs w:val="28"/>
        </w:rPr>
        <w:lastRenderedPageBreak/>
        <w:t xml:space="preserve">У </w:t>
      </w:r>
      <w:proofErr w:type="spellStart"/>
      <w:r w:rsidRPr="00FE4312">
        <w:rPr>
          <w:rStyle w:val="c9"/>
          <w:sz w:val="28"/>
          <w:szCs w:val="28"/>
        </w:rPr>
        <w:t>абашевской</w:t>
      </w:r>
      <w:proofErr w:type="spellEnd"/>
      <w:r w:rsidRPr="00FE4312">
        <w:rPr>
          <w:rStyle w:val="c9"/>
          <w:sz w:val="28"/>
          <w:szCs w:val="28"/>
        </w:rPr>
        <w:t xml:space="preserve"> игрушки — очень характерный облик, его ни с чем не спутаешь: вытянутое туловище, длинная шея, маленькая аккуратная голова с ушками или рожками, короткие ножки. </w:t>
      </w:r>
    </w:p>
    <w:p w:rsidR="007B6A29" w:rsidRDefault="00723B21" w:rsidP="007B6A29">
      <w:pPr>
        <w:spacing w:after="240" w:line="240" w:lineRule="auto"/>
        <w:ind w:firstLine="709"/>
        <w:jc w:val="both"/>
        <w:rPr>
          <w:rStyle w:val="c9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c9"/>
          <w:rFonts w:ascii="Times New Roman" w:hAnsi="Times New Roman" w:cs="Times New Roman"/>
          <w:sz w:val="28"/>
          <w:szCs w:val="28"/>
        </w:rPr>
        <w:t>Воспитатель :обратите</w:t>
      </w:r>
      <w:proofErr w:type="gramEnd"/>
      <w:r>
        <w:rPr>
          <w:rStyle w:val="c9"/>
          <w:rFonts w:ascii="Times New Roman" w:hAnsi="Times New Roman" w:cs="Times New Roman"/>
          <w:sz w:val="28"/>
          <w:szCs w:val="28"/>
        </w:rPr>
        <w:t xml:space="preserve"> внимание  они обычные животные </w:t>
      </w:r>
      <w:r w:rsidR="007B6A29">
        <w:rPr>
          <w:rStyle w:val="c9"/>
          <w:rFonts w:ascii="Times New Roman" w:hAnsi="Times New Roman" w:cs="Times New Roman"/>
          <w:sz w:val="28"/>
          <w:szCs w:val="28"/>
        </w:rPr>
        <w:t>?(ответ детей)</w:t>
      </w:r>
    </w:p>
    <w:p w:rsidR="0022791D" w:rsidRPr="00FE4312" w:rsidRDefault="007B6A29" w:rsidP="00E47649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F4606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чные животные в руках мастеров превращаются в сказочные</w:t>
      </w:r>
      <w:r w:rsidR="008C3213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606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</w:t>
      </w:r>
      <w:r w:rsidR="008C3213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.</w:t>
      </w:r>
      <w:r w:rsidR="00DC2701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я расскажу</w:t>
      </w:r>
      <w:r w:rsidR="009F4606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2701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606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</w:t>
      </w:r>
      <w:r w:rsidR="00C24327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606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ись эти игрушки</w:t>
      </w:r>
      <w:r w:rsidR="00C24327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3213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2B5" w:rsidRPr="00FE4312">
        <w:rPr>
          <w:rStyle w:val="c9"/>
          <w:rFonts w:ascii="Times New Roman" w:hAnsi="Times New Roman" w:cs="Times New Roman"/>
          <w:sz w:val="28"/>
          <w:szCs w:val="28"/>
        </w:rPr>
        <w:t>Село относилось к числу владельческих, т</w:t>
      </w:r>
      <w:r>
        <w:rPr>
          <w:rStyle w:val="c9"/>
          <w:rFonts w:ascii="Times New Roman" w:hAnsi="Times New Roman" w:cs="Times New Roman"/>
          <w:sz w:val="28"/>
          <w:szCs w:val="28"/>
        </w:rPr>
        <w:t>о есть оно принадлежало хозяину</w:t>
      </w:r>
      <w:r w:rsidR="009752B5" w:rsidRPr="00FE4312">
        <w:rPr>
          <w:rStyle w:val="c9"/>
          <w:rFonts w:ascii="Times New Roman" w:hAnsi="Times New Roman" w:cs="Times New Roman"/>
          <w:sz w:val="28"/>
          <w:szCs w:val="28"/>
        </w:rPr>
        <w:t>. Но поскольку Абашево находилось в той части Пензенской губернии, где земли не очень плодородные, то возникала определенная проблема — нужно было прокормить семью и при этом и</w:t>
      </w:r>
      <w:r w:rsidR="00821B7B">
        <w:rPr>
          <w:rStyle w:val="c9"/>
          <w:rFonts w:ascii="Times New Roman" w:hAnsi="Times New Roman" w:cs="Times New Roman"/>
          <w:sz w:val="28"/>
          <w:szCs w:val="28"/>
        </w:rPr>
        <w:t xml:space="preserve">меть возможность заплатить </w:t>
      </w:r>
      <w:r w:rsidR="00DC2701" w:rsidRPr="00FE4312">
        <w:rPr>
          <w:rStyle w:val="c9"/>
          <w:rFonts w:ascii="Times New Roman" w:hAnsi="Times New Roman" w:cs="Times New Roman"/>
          <w:sz w:val="28"/>
          <w:szCs w:val="28"/>
        </w:rPr>
        <w:t>(денежные средства)</w:t>
      </w:r>
      <w:r w:rsidR="00723B21">
        <w:rPr>
          <w:rStyle w:val="c9"/>
          <w:rFonts w:ascii="Times New Roman" w:hAnsi="Times New Roman" w:cs="Times New Roman"/>
          <w:sz w:val="28"/>
          <w:szCs w:val="28"/>
        </w:rPr>
        <w:t xml:space="preserve"> хозяину</w:t>
      </w:r>
      <w:r>
        <w:rPr>
          <w:rStyle w:val="c9"/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Style w:val="c9"/>
          <w:rFonts w:ascii="Times New Roman" w:hAnsi="Times New Roman" w:cs="Times New Roman"/>
          <w:sz w:val="28"/>
          <w:szCs w:val="28"/>
        </w:rPr>
        <w:t>помещику )</w:t>
      </w:r>
      <w:proofErr w:type="gramEnd"/>
      <w:r w:rsidR="009752B5" w:rsidRPr="00FE4312">
        <w:rPr>
          <w:rStyle w:val="c9"/>
          <w:rFonts w:ascii="Times New Roman" w:hAnsi="Times New Roman" w:cs="Times New Roman"/>
          <w:sz w:val="28"/>
          <w:szCs w:val="28"/>
        </w:rPr>
        <w:t>.</w:t>
      </w:r>
      <w:r w:rsidR="00DC2701" w:rsidRPr="00FE4312">
        <w:rPr>
          <w:rStyle w:val="c9"/>
          <w:rFonts w:ascii="Times New Roman" w:hAnsi="Times New Roman" w:cs="Times New Roman"/>
          <w:sz w:val="28"/>
          <w:szCs w:val="28"/>
        </w:rPr>
        <w:t xml:space="preserve"> </w:t>
      </w:r>
      <w:r w:rsidR="009752B5" w:rsidRPr="00FE4312">
        <w:rPr>
          <w:rStyle w:val="c9"/>
          <w:rFonts w:ascii="Times New Roman" w:hAnsi="Times New Roman" w:cs="Times New Roman"/>
          <w:sz w:val="28"/>
          <w:szCs w:val="28"/>
        </w:rPr>
        <w:t xml:space="preserve">Именно в таких условиях, как правило, и возникали различные народные промыслы. </w:t>
      </w:r>
      <w:r w:rsidR="0022791D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-был Гончар.</w:t>
      </w:r>
      <w:r w:rsidR="00DC2701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91D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 –это человек,</w:t>
      </w:r>
      <w:r w:rsidR="00DC2701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91D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,</w:t>
      </w:r>
      <w:r w:rsidR="00DC2701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</w:t>
      </w:r>
      <w:r w:rsidR="0022791D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авливал</w:t>
      </w:r>
      <w:r w:rsid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91D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яную посуду. Нелёгким был его труд, а денег имел мало. С рассв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91D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лся Гончар заготавливать глину. Доставал её в дальнем овраге, с</w:t>
      </w:r>
      <w:r w:rsid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91D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глубины, привозил домой и принимался за работу: выбирал кам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91D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ветки, мял и растирал твёрдые комья, глину с водой смешивал и, наконец,</w:t>
      </w:r>
      <w:r w:rsid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91D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лся за дело – лепил тарелки, горшки для каши, бочки для соленья.</w:t>
      </w:r>
      <w:r w:rsid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701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озил их на базар продавать. </w:t>
      </w:r>
      <w:r w:rsidR="0022791D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 было у него покупателей. </w:t>
      </w:r>
      <w:r w:rsid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91D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т как-то вечером Гончар у себя в избе, пригорюнился, тяжёлую думу о</w:t>
      </w:r>
      <w:r w:rsid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91D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й своей доле думает, а в руках всё кусочек глины мнёт. И вдруг видит:</w:t>
      </w:r>
      <w:r w:rsid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91D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ся у него из этого мягкого комка зверёк – то ли конь, то ли козлик,</w:t>
      </w:r>
      <w:r w:rsid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91D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уж больно ладно вышел. «Да ведь это дедушка мой игрушки лепил! – думает</w:t>
      </w:r>
      <w:r w:rsid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4FD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. – Вспомнил</w:t>
      </w:r>
      <w:r w:rsidR="0022791D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детстве когда-то, показывал он мне, как делать из глины</w:t>
      </w:r>
      <w:r w:rsid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91D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ких забавных зверей</w:t>
      </w:r>
      <w:proofErr w:type="gramStart"/>
      <w:r w:rsidR="0022791D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. »</w:t>
      </w:r>
      <w:proofErr w:type="gramEnd"/>
      <w:r w:rsid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91D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Схватил Гончар большой комок глины и давай вспоминать дедовы уроки.</w:t>
      </w:r>
      <w:r w:rsid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2791D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ло, лепит игрушки дедушка, а сам про них рассказывает: «Вот, смотри</w:t>
      </w:r>
      <w:proofErr w:type="gramEnd"/>
      <w:r w:rsidR="0022791D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91D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ворит</w:t>
      </w:r>
      <w:r w:rsidR="005544FD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Конь – Серебряная гривка. </w:t>
      </w:r>
      <w:r w:rsid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лень – Золотые рога. Брал д</w:t>
      </w:r>
      <w:r w:rsidR="0022791D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шка вылепленные игрушки, ставил их в горячую печку, чтобы мягкая</w:t>
      </w:r>
      <w:r w:rsid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91D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а затвердела, а потом принимался за раскраску: какую игрушку красной</w:t>
      </w:r>
      <w:r w:rsid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91D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й распишет, какую зелёной, какую синей.</w:t>
      </w:r>
      <w:r w:rsidR="00E47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91D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верху </w:t>
      </w:r>
      <w:proofErr w:type="spellStart"/>
      <w:r w:rsidR="0022791D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чку</w:t>
      </w:r>
      <w:proofErr w:type="spellEnd"/>
      <w:r w:rsidR="0022791D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одил: у коня серебряной краской гривку расписывал,</w:t>
      </w:r>
      <w:r w:rsid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91D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леня рога и копытца золотил. Вспомнил Гончар дедовы сказки, да и</w:t>
      </w:r>
      <w:r w:rsid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91D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пил всё так, как дед </w:t>
      </w:r>
      <w:proofErr w:type="gramStart"/>
      <w:r w:rsidR="0022791D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л .</w:t>
      </w:r>
      <w:proofErr w:type="gramEnd"/>
      <w:r w:rsidR="0022791D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ивые получились игрушки.</w:t>
      </w:r>
    </w:p>
    <w:p w:rsidR="0022791D" w:rsidRPr="00FE4312" w:rsidRDefault="0022791D" w:rsidP="00FE43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юбовался Гончар на свою работу. На утро завернул игрушки в тряпицу</w:t>
      </w:r>
      <w:r w:rsidR="00AA68D4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япочку)</w:t>
      </w: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A68D4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ёс на базар. Только на прилавке разложил – заиграл яркими красками,</w:t>
      </w:r>
      <w:r w:rsidR="00AA68D4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ом да позолотой весь прилавок. Сбежался народ, смотрят, любуются.</w:t>
      </w:r>
    </w:p>
    <w:p w:rsidR="005544FD" w:rsidRPr="00FE4312" w:rsidRDefault="0022791D" w:rsidP="00FE43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а хвалят, торопятся игрушки купить. А на следующий день и другие</w:t>
      </w:r>
      <w:r w:rsid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а – соседи Гончара принялись игрушки лепить. Стало их село</w:t>
      </w:r>
      <w:r w:rsid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312">
        <w:rPr>
          <w:rFonts w:ascii="Times New Roman" w:hAnsi="Times New Roman" w:cs="Times New Roman"/>
          <w:sz w:val="28"/>
          <w:szCs w:val="28"/>
        </w:rPr>
        <w:t xml:space="preserve">знаменитым. </w:t>
      </w:r>
    </w:p>
    <w:p w:rsidR="005544FD" w:rsidRPr="00FE4312" w:rsidRDefault="005544FD" w:rsidP="00FE43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4312">
        <w:rPr>
          <w:rStyle w:val="c10"/>
          <w:sz w:val="28"/>
          <w:szCs w:val="28"/>
        </w:rPr>
        <w:t xml:space="preserve">Отличительной особенностью </w:t>
      </w:r>
      <w:proofErr w:type="spellStart"/>
      <w:r w:rsidRPr="00FE4312">
        <w:rPr>
          <w:rStyle w:val="c10"/>
          <w:sz w:val="28"/>
          <w:szCs w:val="28"/>
        </w:rPr>
        <w:t>абашевской</w:t>
      </w:r>
      <w:proofErr w:type="spellEnd"/>
      <w:r w:rsidRPr="00FE4312">
        <w:rPr>
          <w:rStyle w:val="c10"/>
          <w:sz w:val="28"/>
          <w:szCs w:val="28"/>
        </w:rPr>
        <w:t xml:space="preserve"> игрушки является роспись. Раньше </w:t>
      </w:r>
      <w:proofErr w:type="spellStart"/>
      <w:r w:rsidRPr="00FE4312">
        <w:rPr>
          <w:rStyle w:val="c10"/>
          <w:sz w:val="28"/>
          <w:szCs w:val="28"/>
        </w:rPr>
        <w:t>абашевцы</w:t>
      </w:r>
      <w:proofErr w:type="spellEnd"/>
      <w:r w:rsidRPr="00FE4312">
        <w:rPr>
          <w:rStyle w:val="c10"/>
          <w:sz w:val="28"/>
          <w:szCs w:val="28"/>
        </w:rPr>
        <w:t xml:space="preserve"> расписывали свои изделия лукавым отваром, отчего они </w:t>
      </w:r>
      <w:r w:rsidRPr="00FE4312">
        <w:rPr>
          <w:rStyle w:val="c10"/>
          <w:sz w:val="28"/>
          <w:szCs w:val="28"/>
        </w:rPr>
        <w:lastRenderedPageBreak/>
        <w:t>становились золотисто-коричневыми. А теперь основа покрывается яркими масляными красками. Используют красный (символизирует жизнь), синий (символизирует небо), зелёный (плодородие), голубой и чёрный цвет, а затем дополнятся серебряной и золотой «оживкой», которая придаёт игрушкам индивидуальный характер. Золотят прежде всего рога, уши, круглые прилепы, на ножках делают золотые копытца.</w:t>
      </w:r>
    </w:p>
    <w:p w:rsidR="005544FD" w:rsidRPr="00FE4312" w:rsidRDefault="00E47649" w:rsidP="00E47649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4FD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ями </w:t>
      </w:r>
      <w:proofErr w:type="spellStart"/>
      <w:r w:rsidR="005544FD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шевской</w:t>
      </w:r>
      <w:proofErr w:type="spellEnd"/>
      <w:r w:rsidR="005544FD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и, как и любой другой народной глиняной игрушки, стали животные и люди. Забавные фигурки барынь, мужик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ивых людей, оленей, </w:t>
      </w:r>
      <w:r w:rsidR="005544FD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анов, козлов, собак и других животных </w:t>
      </w:r>
    </w:p>
    <w:p w:rsidR="009F4606" w:rsidRPr="00FE4312" w:rsidRDefault="009F4606" w:rsidP="00FE43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. Вот мы и узнали историю появления </w:t>
      </w:r>
      <w:proofErr w:type="spellStart"/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шевской</w:t>
      </w:r>
      <w:proofErr w:type="spellEnd"/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иняной</w:t>
      </w:r>
    </w:p>
    <w:p w:rsidR="009F4606" w:rsidRDefault="009F4606" w:rsidP="00FE43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ки. </w:t>
      </w:r>
    </w:p>
    <w:p w:rsidR="00E47649" w:rsidRPr="00FE4312" w:rsidRDefault="00E47649" w:rsidP="00FE43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ам понравилось</w:t>
      </w:r>
    </w:p>
    <w:p w:rsidR="009F4606" w:rsidRPr="00FE4312" w:rsidRDefault="009F4606" w:rsidP="00FE43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.</w:t>
      </w:r>
    </w:p>
    <w:p w:rsidR="009F4606" w:rsidRPr="00FE4312" w:rsidRDefault="009F4606" w:rsidP="00FE43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раз, два</w:t>
      </w:r>
    </w:p>
    <w:p w:rsidR="009F4606" w:rsidRPr="00FE4312" w:rsidRDefault="009F4606" w:rsidP="00FE43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и поднимают вверх, затем к груди—согнуты в локтях)</w:t>
      </w:r>
    </w:p>
    <w:p w:rsidR="009F4606" w:rsidRPr="00FE4312" w:rsidRDefault="009F4606" w:rsidP="00FE43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дети мастера.</w:t>
      </w:r>
    </w:p>
    <w:p w:rsidR="009F4606" w:rsidRPr="00FE4312" w:rsidRDefault="009F4606" w:rsidP="00FE43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, встали, сели, встали (выполняют движения по тексту)</w:t>
      </w:r>
    </w:p>
    <w:p w:rsidR="009F4606" w:rsidRPr="00FE4312" w:rsidRDefault="009F4606" w:rsidP="00FE43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ботать не устали.</w:t>
      </w:r>
    </w:p>
    <w:p w:rsidR="009F4606" w:rsidRPr="00FE4312" w:rsidRDefault="009F4606" w:rsidP="00FE43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и хлоп, хлоп, хлоп,</w:t>
      </w:r>
    </w:p>
    <w:p w:rsidR="009F4606" w:rsidRPr="00FE4312" w:rsidRDefault="009F4606" w:rsidP="00FE43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и топ, топ, топ.</w:t>
      </w:r>
    </w:p>
    <w:p w:rsidR="009F4606" w:rsidRPr="00FE4312" w:rsidRDefault="009F4606" w:rsidP="00FE43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раз, два</w:t>
      </w:r>
    </w:p>
    <w:p w:rsidR="009F4606" w:rsidRPr="00FE4312" w:rsidRDefault="009F4606" w:rsidP="00FE43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дети мастера.</w:t>
      </w:r>
    </w:p>
    <w:p w:rsidR="009F4606" w:rsidRPr="00FE4312" w:rsidRDefault="009F4606" w:rsidP="00FE43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 п</w:t>
      </w:r>
      <w:r w:rsidR="00FE79AB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глашает </w:t>
      </w: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к столам, сесть на</w:t>
      </w:r>
    </w:p>
    <w:p w:rsidR="009F4606" w:rsidRDefault="009F4606" w:rsidP="00FE43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ьчики).</w:t>
      </w:r>
    </w:p>
    <w:p w:rsidR="004364B2" w:rsidRPr="00FE4312" w:rsidRDefault="004364B2" w:rsidP="00FE43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</w:t>
      </w:r>
      <w:r w:rsidR="00286FA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вами превратим в мастеров и раскрасим животных для выставки.</w:t>
      </w:r>
    </w:p>
    <w:p w:rsidR="003747D9" w:rsidRPr="00FE4312" w:rsidRDefault="003747D9" w:rsidP="00FE43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стоит печка и воспи</w:t>
      </w:r>
      <w:r w:rsidR="006A3B81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ель раздаёт заготовки </w:t>
      </w:r>
      <w:r w:rsidR="00286FA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6A3B81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ек</w:t>
      </w: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286FA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ные)</w:t>
      </w: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для росписи.</w:t>
      </w:r>
    </w:p>
    <w:p w:rsidR="003747D9" w:rsidRPr="00FE4312" w:rsidRDefault="006A3B81" w:rsidP="00FE43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работой закрепить</w:t>
      </w:r>
      <w:r w:rsidR="003747D9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4606" w:rsidRPr="00FE4312" w:rsidRDefault="009F4606" w:rsidP="00FE43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м необходимо для работы?</w:t>
      </w:r>
    </w:p>
    <w:p w:rsidR="009F4606" w:rsidRPr="00FE4312" w:rsidRDefault="009F4606" w:rsidP="00FE43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.</w:t>
      </w:r>
      <w:r w:rsidR="00AA68D4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.</w:t>
      </w:r>
      <w:r w:rsidR="00AA68D4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.</w:t>
      </w:r>
    </w:p>
    <w:p w:rsidR="009F4606" w:rsidRPr="00FE4312" w:rsidRDefault="009F4606" w:rsidP="00FE43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цвета? Золотая или серебряная</w:t>
      </w:r>
      <w:r w:rsidR="00CF11A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няя, красная</w:t>
      </w: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4606" w:rsidRPr="00FE4312" w:rsidRDefault="009F4606" w:rsidP="00FE43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</w:t>
      </w:r>
      <w:r w:rsidR="00AA68D4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что нужно и для чего</w:t>
      </w: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F4606" w:rsidRPr="00FE4312" w:rsidRDefault="009F4606" w:rsidP="00FE43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очки,</w:t>
      </w:r>
      <w:r w:rsidR="00AA68D4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аны с водой,</w:t>
      </w:r>
      <w:r w:rsidR="00AA68D4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вки для кисточек,</w:t>
      </w:r>
      <w:r w:rsidR="00AA68D4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и</w:t>
      </w:r>
      <w:r w:rsidR="00AA68D4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A3B81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етей)</w:t>
      </w: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4606" w:rsidRPr="00FE4312" w:rsidRDefault="009F4606" w:rsidP="00FE43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одить </w:t>
      </w:r>
      <w:proofErr w:type="spellStart"/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чку</w:t>
      </w:r>
      <w:proofErr w:type="spellEnd"/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ху.</w:t>
      </w:r>
      <w:r w:rsidR="00AA68D4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золотить или серебрить</w:t>
      </w:r>
      <w:r w:rsidR="00AA68D4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ки</w:t>
      </w:r>
      <w:proofErr w:type="gramEnd"/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опытца, или ушки.</w:t>
      </w:r>
      <w:r w:rsidR="008C3213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гуашь.</w:t>
      </w:r>
    </w:p>
    <w:p w:rsidR="00DC6C9B" w:rsidRPr="00FE4312" w:rsidRDefault="009F4606" w:rsidP="00FE43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риступают к работе, воспитат</w:t>
      </w:r>
      <w:r w:rsidR="00C8112D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следит за</w:t>
      </w:r>
      <w:r w:rsidR="00AA68D4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й и предлагает родителем</w:t>
      </w: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12D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детям в работе)</w:t>
      </w:r>
    </w:p>
    <w:p w:rsidR="00286FA6" w:rsidRDefault="00286FA6" w:rsidP="00FE43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вот и мы ста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нрами</w:t>
      </w:r>
      <w:proofErr w:type="spellEnd"/>
      <w:r w:rsidR="00A52065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сделали свои </w:t>
      </w:r>
      <w:proofErr w:type="spellStart"/>
      <w:r w:rsidR="00A52065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шевские</w:t>
      </w:r>
      <w:proofErr w:type="spellEnd"/>
      <w:r w:rsidR="00A52065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и. Давайте посмотрим на них, покажите друг другу.</w:t>
      </w:r>
    </w:p>
    <w:p w:rsidR="00286FA6" w:rsidRDefault="00A52065" w:rsidP="00FE43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истории </w:t>
      </w:r>
      <w:proofErr w:type="gramStart"/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а</w:t>
      </w:r>
      <w:r w:rsidR="00286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что</w:t>
      </w:r>
      <w:proofErr w:type="gramEnd"/>
      <w:r w:rsidR="00286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делали</w:t>
      </w: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FA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86FA6" w:rsidRDefault="00A52065" w:rsidP="00FE43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для вас было сложнее сделать? </w:t>
      </w:r>
    </w:p>
    <w:p w:rsidR="00286FA6" w:rsidRDefault="00A52065" w:rsidP="00FE43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ам понравилось делать? </w:t>
      </w:r>
    </w:p>
    <w:p w:rsidR="00DC6C9B" w:rsidRPr="00FE4312" w:rsidRDefault="008671F9" w:rsidP="00FE43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у нас получилась великолепная выстав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ше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и</w:t>
      </w:r>
      <w:r w:rsidR="00A52065" w:rsidRPr="00FE43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DC6C9B" w:rsidRPr="00FE4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22E56"/>
    <w:multiLevelType w:val="multilevel"/>
    <w:tmpl w:val="BF6A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966EA0"/>
    <w:multiLevelType w:val="multilevel"/>
    <w:tmpl w:val="883C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BB18BB"/>
    <w:multiLevelType w:val="multilevel"/>
    <w:tmpl w:val="EF6A6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087D2C"/>
    <w:multiLevelType w:val="multilevel"/>
    <w:tmpl w:val="CB7C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15"/>
    <w:rsid w:val="00045815"/>
    <w:rsid w:val="000A1FD7"/>
    <w:rsid w:val="000B1C40"/>
    <w:rsid w:val="00100BF4"/>
    <w:rsid w:val="001347B3"/>
    <w:rsid w:val="00144B86"/>
    <w:rsid w:val="001769D2"/>
    <w:rsid w:val="00191332"/>
    <w:rsid w:val="001B15D2"/>
    <w:rsid w:val="0022791D"/>
    <w:rsid w:val="00286FA6"/>
    <w:rsid w:val="003747D9"/>
    <w:rsid w:val="0038048C"/>
    <w:rsid w:val="004364B2"/>
    <w:rsid w:val="005544FD"/>
    <w:rsid w:val="005D111C"/>
    <w:rsid w:val="006A3B81"/>
    <w:rsid w:val="00703541"/>
    <w:rsid w:val="00723B21"/>
    <w:rsid w:val="007B6A29"/>
    <w:rsid w:val="00821B7B"/>
    <w:rsid w:val="008671F9"/>
    <w:rsid w:val="00877815"/>
    <w:rsid w:val="008B7C69"/>
    <w:rsid w:val="008C3213"/>
    <w:rsid w:val="009060A5"/>
    <w:rsid w:val="009117F0"/>
    <w:rsid w:val="009752B5"/>
    <w:rsid w:val="009B435B"/>
    <w:rsid w:val="009F4606"/>
    <w:rsid w:val="00A52065"/>
    <w:rsid w:val="00A61CF7"/>
    <w:rsid w:val="00AA68D4"/>
    <w:rsid w:val="00AA6D8D"/>
    <w:rsid w:val="00C24327"/>
    <w:rsid w:val="00C8112D"/>
    <w:rsid w:val="00CF11A3"/>
    <w:rsid w:val="00D1674B"/>
    <w:rsid w:val="00DC2701"/>
    <w:rsid w:val="00DC6C9B"/>
    <w:rsid w:val="00E12EE4"/>
    <w:rsid w:val="00E47649"/>
    <w:rsid w:val="00E97380"/>
    <w:rsid w:val="00F05C55"/>
    <w:rsid w:val="00F072D5"/>
    <w:rsid w:val="00F30ADA"/>
    <w:rsid w:val="00F76E43"/>
    <w:rsid w:val="00FB4E67"/>
    <w:rsid w:val="00FE4312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CDDAB"/>
  <w15:chartTrackingRefBased/>
  <w15:docId w15:val="{39F4D625-9900-40DB-B23D-948C441C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4B86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975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752B5"/>
  </w:style>
  <w:style w:type="character" w:customStyle="1" w:styleId="c10">
    <w:name w:val="c10"/>
    <w:basedOn w:val="a0"/>
    <w:rsid w:val="009752B5"/>
  </w:style>
  <w:style w:type="character" w:customStyle="1" w:styleId="c20">
    <w:name w:val="c20"/>
    <w:basedOn w:val="a0"/>
    <w:rsid w:val="009752B5"/>
  </w:style>
  <w:style w:type="character" w:customStyle="1" w:styleId="c2">
    <w:name w:val="c2"/>
    <w:basedOn w:val="a0"/>
    <w:rsid w:val="009752B5"/>
  </w:style>
  <w:style w:type="character" w:customStyle="1" w:styleId="c13">
    <w:name w:val="c13"/>
    <w:basedOn w:val="a0"/>
    <w:rsid w:val="00975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7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3F556AAA-1F5D-40B8-9373-9DE8C727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4-04-10T08:32:00Z</cp:lastPrinted>
  <dcterms:created xsi:type="dcterms:W3CDTF">2024-04-03T07:22:00Z</dcterms:created>
  <dcterms:modified xsi:type="dcterms:W3CDTF">2024-06-24T22:51:00Z</dcterms:modified>
</cp:coreProperties>
</file>